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E827E" w14:textId="7AC2B2CF" w:rsidR="003E7171" w:rsidRPr="004516F1" w:rsidRDefault="004A0628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75EF9" wp14:editId="4ADF7CC7">
                <wp:simplePos x="0" y="0"/>
                <wp:positionH relativeFrom="column">
                  <wp:posOffset>2409825</wp:posOffset>
                </wp:positionH>
                <wp:positionV relativeFrom="paragraph">
                  <wp:posOffset>2409825</wp:posOffset>
                </wp:positionV>
                <wp:extent cx="1895475" cy="3152775"/>
                <wp:effectExtent l="9525" t="9525" r="9525" b="9525"/>
                <wp:wrapNone/>
                <wp:docPr id="98916337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5475" cy="3152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653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89.75pt;margin-top:189.75pt;width:149.25pt;height:248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684DB0" wp14:editId="19F581DE">
                <wp:simplePos x="0" y="0"/>
                <wp:positionH relativeFrom="column">
                  <wp:posOffset>2066925</wp:posOffset>
                </wp:positionH>
                <wp:positionV relativeFrom="paragraph">
                  <wp:posOffset>2409825</wp:posOffset>
                </wp:positionV>
                <wp:extent cx="2343150" cy="3095625"/>
                <wp:effectExtent l="9525" t="9525" r="9525" b="9525"/>
                <wp:wrapNone/>
                <wp:docPr id="211137174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0" cy="3095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30E40" id="AutoShape 2" o:spid="_x0000_s1026" type="#_x0000_t32" style="position:absolute;margin-left:162.75pt;margin-top:189.75pt;width:184.5pt;height:24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"/>
            </w:pict>
          </mc:Fallback>
        </mc:AlternateContent>
      </w:r>
      <w:r>
        <w:rPr>
          <w:noProof/>
        </w:rPr>
        <w:drawing>
          <wp:inline distT="0" distB="0" distL="0" distR="0" wp14:anchorId="0383C53B" wp14:editId="7AEBFE47">
            <wp:extent cx="5943600" cy="7924800"/>
            <wp:effectExtent l="0" t="0" r="0" b="0"/>
            <wp:docPr id="1241776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76100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6F1">
        <w:t>l</w:t>
      </w:r>
      <w:r w:rsidR="003A62AE">
        <w:rPr>
          <w:sz w:val="32"/>
          <w:szCs w:val="32"/>
        </w:rPr>
        <w:t>.</w:t>
      </w:r>
      <w:r w:rsidR="00001604">
        <w:rPr>
          <w:sz w:val="32"/>
          <w:szCs w:val="32"/>
        </w:rPr>
        <w:t>ii</w:t>
      </w:r>
    </w:p>
    <w:sectPr w:rsidR="003E7171" w:rsidRPr="004516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6F1"/>
    <w:rsid w:val="00001604"/>
    <w:rsid w:val="003A62AE"/>
    <w:rsid w:val="003E7171"/>
    <w:rsid w:val="004516F1"/>
    <w:rsid w:val="004A0628"/>
    <w:rsid w:val="0081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F3256"/>
  <w15:docId w15:val="{78B4E41A-DECA-4602-8191-EA497735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3278F-3052-423D-81DC-60D59767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3-07-28T05:04:00Z</dcterms:created>
  <dcterms:modified xsi:type="dcterms:W3CDTF">2023-08-15T05:34:00Z</dcterms:modified>
</cp:coreProperties>
</file>